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95E8" w14:textId="5C4C9C73" w:rsidR="00710161" w:rsidRPr="008B4BB0" w:rsidRDefault="00710161" w:rsidP="008B4BB0">
      <w:pPr>
        <w:snapToGrid w:val="0"/>
        <w:jc w:val="right"/>
        <w:rPr>
          <w:rFonts w:ascii="ＭＳ 明朝" w:eastAsia="ＭＳ 明朝" w:hAnsi="ＭＳ 明朝"/>
        </w:rPr>
      </w:pPr>
      <w:r w:rsidRPr="008B4BB0">
        <w:rPr>
          <w:rFonts w:ascii="ＭＳ 明朝" w:eastAsia="ＭＳ 明朝" w:hAnsi="ＭＳ 明朝" w:hint="eastAsia"/>
          <w:kern w:val="0"/>
        </w:rPr>
        <w:t>気</w:t>
      </w:r>
      <w:r w:rsidR="008B4BB0">
        <w:rPr>
          <w:rFonts w:ascii="ＭＳ 明朝" w:eastAsia="ＭＳ 明朝" w:hAnsi="ＭＳ 明朝" w:hint="eastAsia"/>
          <w:kern w:val="0"/>
        </w:rPr>
        <w:t>デジ</w:t>
      </w:r>
      <w:r w:rsidRPr="008B4BB0">
        <w:rPr>
          <w:rFonts w:ascii="ＭＳ 明朝" w:eastAsia="ＭＳ 明朝" w:hAnsi="ＭＳ 明朝" w:hint="eastAsia"/>
          <w:kern w:val="0"/>
        </w:rPr>
        <w:t>水第</w:t>
      </w:r>
      <w:r w:rsidR="004927A9">
        <w:rPr>
          <w:rFonts w:ascii="ＭＳ 明朝" w:eastAsia="ＭＳ 明朝" w:hAnsi="ＭＳ 明朝" w:hint="eastAsia"/>
          <w:kern w:val="0"/>
        </w:rPr>
        <w:t xml:space="preserve">　　</w:t>
      </w:r>
      <w:bookmarkStart w:id="0" w:name="_GoBack"/>
      <w:bookmarkEnd w:id="0"/>
      <w:r w:rsidR="004927A9">
        <w:rPr>
          <w:rFonts w:ascii="ＭＳ 明朝" w:eastAsia="ＭＳ 明朝" w:hAnsi="ＭＳ 明朝" w:hint="eastAsia"/>
          <w:kern w:val="0"/>
        </w:rPr>
        <w:t>９</w:t>
      </w:r>
      <w:r w:rsidR="008B4BB0">
        <w:rPr>
          <w:rFonts w:ascii="ＭＳ 明朝" w:eastAsia="ＭＳ 明朝" w:hAnsi="ＭＳ 明朝" w:hint="eastAsia"/>
          <w:kern w:val="0"/>
        </w:rPr>
        <w:t xml:space="preserve">　</w:t>
      </w:r>
      <w:r w:rsidRPr="008B4BB0">
        <w:rPr>
          <w:rFonts w:ascii="ＭＳ 明朝" w:eastAsia="ＭＳ 明朝" w:hAnsi="ＭＳ 明朝" w:hint="eastAsia"/>
          <w:kern w:val="0"/>
        </w:rPr>
        <w:t>号</w:t>
      </w:r>
    </w:p>
    <w:p w14:paraId="64A39F59" w14:textId="0911692C" w:rsidR="00710161" w:rsidRPr="008B4BB0" w:rsidRDefault="0062279B" w:rsidP="008B4BB0">
      <w:pPr>
        <w:snapToGrid w:val="0"/>
        <w:jc w:val="right"/>
        <w:rPr>
          <w:rFonts w:ascii="ＭＳ 明朝" w:eastAsia="ＭＳ 明朝" w:hAnsi="ＭＳ 明朝"/>
        </w:rPr>
      </w:pPr>
      <w:r w:rsidRPr="008B4BB0">
        <w:rPr>
          <w:rFonts w:ascii="ＭＳ 明朝" w:eastAsia="ＭＳ 明朝" w:hAnsi="ＭＳ 明朝" w:hint="eastAsia"/>
          <w:kern w:val="0"/>
        </w:rPr>
        <w:t>令和</w:t>
      </w:r>
      <w:r w:rsidR="005A6016" w:rsidRPr="008B4BB0">
        <w:rPr>
          <w:rFonts w:ascii="ＭＳ 明朝" w:eastAsia="ＭＳ 明朝" w:hAnsi="ＭＳ 明朝" w:hint="eastAsia"/>
          <w:kern w:val="0"/>
        </w:rPr>
        <w:t>７</w:t>
      </w:r>
      <w:r w:rsidRPr="008B4BB0">
        <w:rPr>
          <w:rFonts w:ascii="ＭＳ 明朝" w:eastAsia="ＭＳ 明朝" w:hAnsi="ＭＳ 明朝" w:hint="eastAsia"/>
          <w:kern w:val="0"/>
        </w:rPr>
        <w:t>年</w:t>
      </w:r>
      <w:r w:rsidR="008B4BB0">
        <w:rPr>
          <w:rFonts w:ascii="ＭＳ 明朝" w:eastAsia="ＭＳ 明朝" w:hAnsi="ＭＳ 明朝" w:hint="eastAsia"/>
          <w:kern w:val="0"/>
        </w:rPr>
        <w:t xml:space="preserve"> ５ </w:t>
      </w:r>
      <w:r w:rsidR="00710161" w:rsidRPr="008B4BB0">
        <w:rPr>
          <w:rFonts w:ascii="ＭＳ 明朝" w:eastAsia="ＭＳ 明朝" w:hAnsi="ＭＳ 明朝" w:hint="eastAsia"/>
          <w:kern w:val="0"/>
        </w:rPr>
        <w:t>月</w:t>
      </w:r>
      <w:r w:rsidR="008B4BB0">
        <w:rPr>
          <w:rFonts w:ascii="ＭＳ 明朝" w:eastAsia="ＭＳ 明朝" w:hAnsi="ＭＳ 明朝" w:hint="eastAsia"/>
          <w:kern w:val="0"/>
        </w:rPr>
        <w:t xml:space="preserve"> ２ </w:t>
      </w:r>
      <w:r w:rsidR="00710161" w:rsidRPr="008B4BB0">
        <w:rPr>
          <w:rFonts w:ascii="ＭＳ 明朝" w:eastAsia="ＭＳ 明朝" w:hAnsi="ＭＳ 明朝" w:hint="eastAsia"/>
          <w:kern w:val="0"/>
        </w:rPr>
        <w:t>日</w:t>
      </w:r>
    </w:p>
    <w:p w14:paraId="742510C4" w14:textId="6BD7604B" w:rsidR="00710161" w:rsidRDefault="00710161" w:rsidP="008B4BB0">
      <w:pPr>
        <w:snapToGrid w:val="0"/>
        <w:rPr>
          <w:rFonts w:ascii="ＭＳ 明朝" w:eastAsia="ＭＳ 明朝" w:hAnsi="ＭＳ 明朝"/>
        </w:rPr>
      </w:pPr>
    </w:p>
    <w:p w14:paraId="23E1AA4D" w14:textId="77777777" w:rsidR="008B4BB0" w:rsidRPr="008B4BB0" w:rsidRDefault="008B4BB0" w:rsidP="008B4BB0">
      <w:pPr>
        <w:snapToGrid w:val="0"/>
        <w:rPr>
          <w:rFonts w:ascii="ＭＳ 明朝" w:eastAsia="ＭＳ 明朝" w:hAnsi="ＭＳ 明朝"/>
        </w:rPr>
      </w:pPr>
      <w:r w:rsidRPr="008B4BB0">
        <w:rPr>
          <w:rFonts w:ascii="ＭＳ 明朝" w:eastAsia="ＭＳ 明朝" w:hAnsi="ＭＳ 明朝" w:hint="eastAsia"/>
        </w:rPr>
        <w:t>一般社団法人フィッシャーマン・ジャパン</w:t>
      </w:r>
    </w:p>
    <w:p w14:paraId="234F1A33" w14:textId="2B696802" w:rsidR="008B4BB0" w:rsidRPr="008B4BB0" w:rsidRDefault="008B4BB0" w:rsidP="008B4BB0">
      <w:pPr>
        <w:snapToGrid w:val="0"/>
        <w:rPr>
          <w:rFonts w:ascii="ＭＳ 明朝" w:eastAsia="ＭＳ 明朝" w:hAnsi="ＭＳ 明朝"/>
        </w:rPr>
      </w:pPr>
      <w:r w:rsidRPr="008B4BB0">
        <w:rPr>
          <w:rFonts w:ascii="ＭＳ 明朝" w:eastAsia="ＭＳ 明朝" w:hAnsi="ＭＳ 明朝" w:hint="eastAsia"/>
        </w:rPr>
        <w:t xml:space="preserve">　代表理事　阿　部　勝　太　　様</w:t>
      </w:r>
    </w:p>
    <w:p w14:paraId="45EECDE6" w14:textId="755DD2B5" w:rsidR="008B4BB0" w:rsidRPr="008B4BB0" w:rsidRDefault="008B4BB0" w:rsidP="008B4BB0">
      <w:pPr>
        <w:wordWrap w:val="0"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気仙沼市デジタル水産業推進協議会</w:t>
      </w:r>
    </w:p>
    <w:p w14:paraId="7F71B021" w14:textId="05C7F11E" w:rsidR="008B4BB0" w:rsidRDefault="008B4BB0" w:rsidP="008B4BB0">
      <w:pPr>
        <w:wordWrap w:val="0"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長　　齋　藤　徹　夫　　</w:t>
      </w:r>
    </w:p>
    <w:p w14:paraId="6279BDF3" w14:textId="450D5D08" w:rsidR="008B4BB0" w:rsidRPr="008B4BB0" w:rsidRDefault="008B4BB0" w:rsidP="008B4BB0">
      <w:pPr>
        <w:wordWrap w:val="0"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公　印　省　略　）　　</w:t>
      </w:r>
    </w:p>
    <w:p w14:paraId="7B40D287" w14:textId="77777777" w:rsidR="008B4BB0" w:rsidRDefault="008B4BB0" w:rsidP="008B4BB0">
      <w:pPr>
        <w:snapToGrid w:val="0"/>
        <w:rPr>
          <w:rFonts w:ascii="ＭＳ 明朝" w:eastAsia="ＭＳ 明朝" w:hAnsi="ＭＳ 明朝"/>
        </w:rPr>
      </w:pPr>
    </w:p>
    <w:p w14:paraId="7ED3434A" w14:textId="0C738352" w:rsidR="008B4BB0" w:rsidRPr="00B10509" w:rsidRDefault="008B4BB0" w:rsidP="008B4BB0">
      <w:pPr>
        <w:snapToGrid w:val="0"/>
        <w:jc w:val="center"/>
        <w:rPr>
          <w:rFonts w:ascii="ＭＳ ゴシック" w:eastAsia="ＭＳ ゴシック" w:hAnsi="ＭＳ ゴシック"/>
        </w:rPr>
      </w:pPr>
      <w:r w:rsidRPr="00B10509">
        <w:rPr>
          <w:rFonts w:ascii="ＭＳ ゴシック" w:eastAsia="ＭＳ ゴシック" w:hAnsi="ＭＳ ゴシック" w:hint="eastAsia"/>
        </w:rPr>
        <w:t>生成ＡＩ勉強会に係る講師</w:t>
      </w:r>
      <w:r w:rsidR="009C6A31">
        <w:rPr>
          <w:rFonts w:ascii="ＭＳ ゴシック" w:eastAsia="ＭＳ ゴシック" w:hAnsi="ＭＳ ゴシック" w:hint="eastAsia"/>
        </w:rPr>
        <w:t>派遣</w:t>
      </w:r>
      <w:r w:rsidRPr="00B10509">
        <w:rPr>
          <w:rFonts w:ascii="ＭＳ ゴシック" w:eastAsia="ＭＳ ゴシック" w:hAnsi="ＭＳ ゴシック" w:hint="eastAsia"/>
        </w:rPr>
        <w:t>のお願いについて</w:t>
      </w:r>
    </w:p>
    <w:p w14:paraId="30785AA3" w14:textId="1439ECFF" w:rsidR="008B4BB0" w:rsidRPr="002A21A5" w:rsidRDefault="008B4BB0" w:rsidP="008B4BB0">
      <w:pPr>
        <w:snapToGrid w:val="0"/>
        <w:rPr>
          <w:rFonts w:ascii="ＭＳ 明朝" w:eastAsia="ＭＳ 明朝" w:hAnsi="ＭＳ 明朝"/>
        </w:rPr>
      </w:pPr>
    </w:p>
    <w:p w14:paraId="0D45A016" w14:textId="181F6902" w:rsidR="008B4BB0" w:rsidRDefault="008B4BB0" w:rsidP="008B4BB0">
      <w:pPr>
        <w:snapToGrid w:val="0"/>
        <w:rPr>
          <w:rFonts w:ascii="ＭＳ 明朝" w:eastAsia="ＭＳ 明朝" w:hAnsi="ＭＳ 明朝"/>
        </w:rPr>
      </w:pPr>
      <w:r w:rsidRPr="008B4BB0">
        <w:rPr>
          <w:rFonts w:ascii="ＭＳ 明朝" w:eastAsia="ＭＳ 明朝" w:hAnsi="ＭＳ 明朝" w:hint="eastAsia"/>
        </w:rPr>
        <w:t xml:space="preserve">　新緑の候</w:t>
      </w:r>
      <w:r>
        <w:rPr>
          <w:rFonts w:ascii="ＭＳ 明朝" w:eastAsia="ＭＳ 明朝" w:hAnsi="ＭＳ 明朝" w:hint="eastAsia"/>
        </w:rPr>
        <w:t>，貴社ますますご清祥のこととお慶び申し上げます。</w:t>
      </w:r>
    </w:p>
    <w:p w14:paraId="3AAEF8E8" w14:textId="5AE17C7F" w:rsidR="00471113" w:rsidRDefault="008B4BB0" w:rsidP="008B4BB0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B4BB0">
        <w:rPr>
          <w:rFonts w:ascii="ＭＳ 明朝" w:eastAsia="ＭＳ 明朝" w:hAnsi="ＭＳ 明朝" w:hint="eastAsia"/>
        </w:rPr>
        <w:t>気仙沼市は水産庁選定の「デジタル水産業戦略拠点」として，様々な水産業のデジタル化に取組んでおり</w:t>
      </w:r>
      <w:r>
        <w:rPr>
          <w:rFonts w:ascii="ＭＳ 明朝" w:eastAsia="ＭＳ 明朝" w:hAnsi="ＭＳ 明朝" w:hint="eastAsia"/>
        </w:rPr>
        <w:t>，本協議会はその推進役として，官民連携で設立した地域コンソーシアム</w:t>
      </w:r>
      <w:r w:rsidR="00471113">
        <w:rPr>
          <w:rFonts w:ascii="ＭＳ 明朝" w:eastAsia="ＭＳ 明朝" w:hAnsi="ＭＳ 明朝" w:hint="eastAsia"/>
        </w:rPr>
        <w:t>であります。</w:t>
      </w:r>
    </w:p>
    <w:p w14:paraId="2C49655C" w14:textId="78846483" w:rsidR="008B4BB0" w:rsidRDefault="00471113" w:rsidP="008B4BB0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A21A5">
        <w:rPr>
          <w:rFonts w:ascii="ＭＳ 明朝" w:eastAsia="ＭＳ 明朝" w:hAnsi="ＭＳ 明朝" w:hint="eastAsia"/>
        </w:rPr>
        <w:t>さて，標題のとおり，</w:t>
      </w:r>
      <w:r w:rsidR="008B4BB0">
        <w:rPr>
          <w:rFonts w:ascii="ＭＳ 明朝" w:eastAsia="ＭＳ 明朝" w:hAnsi="ＭＳ 明朝" w:hint="eastAsia"/>
        </w:rPr>
        <w:t>今般，本協議会において「生成ＡＩ」に係る基礎的</w:t>
      </w:r>
      <w:r>
        <w:rPr>
          <w:rFonts w:ascii="ＭＳ 明朝" w:eastAsia="ＭＳ 明朝" w:hAnsi="ＭＳ 明朝" w:hint="eastAsia"/>
        </w:rPr>
        <w:t>知見を習得</w:t>
      </w:r>
      <w:r w:rsidR="00F932CD">
        <w:rPr>
          <w:rFonts w:ascii="ＭＳ 明朝" w:eastAsia="ＭＳ 明朝" w:hAnsi="ＭＳ 明朝" w:hint="eastAsia"/>
        </w:rPr>
        <w:t>するための勉強会を</w:t>
      </w:r>
      <w:r>
        <w:rPr>
          <w:rFonts w:ascii="ＭＳ 明朝" w:eastAsia="ＭＳ 明朝" w:hAnsi="ＭＳ 明朝" w:hint="eastAsia"/>
        </w:rPr>
        <w:t>したいと考えております。</w:t>
      </w:r>
    </w:p>
    <w:p w14:paraId="7134C531" w14:textId="707B614E" w:rsidR="00471113" w:rsidRPr="008B4BB0" w:rsidRDefault="00471113" w:rsidP="008B4BB0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，下記のとおり，御社より講師を派遣いただき</w:t>
      </w:r>
      <w:r w:rsidR="00F932CD">
        <w:rPr>
          <w:rFonts w:ascii="ＭＳ 明朝" w:eastAsia="ＭＳ 明朝" w:hAnsi="ＭＳ 明朝" w:hint="eastAsia"/>
        </w:rPr>
        <w:t>たく，御依頼いたします。御多忙中のところ誠に恐縮ですが，</w:t>
      </w:r>
      <w:r>
        <w:rPr>
          <w:rFonts w:ascii="ＭＳ 明朝" w:eastAsia="ＭＳ 明朝" w:hAnsi="ＭＳ 明朝" w:hint="eastAsia"/>
        </w:rPr>
        <w:t>よろしくお願いいたします。</w:t>
      </w:r>
    </w:p>
    <w:p w14:paraId="6F0B9C76" w14:textId="0137672F" w:rsidR="000042EE" w:rsidRPr="00F932CD" w:rsidRDefault="000042EE" w:rsidP="008B4BB0">
      <w:pPr>
        <w:snapToGrid w:val="0"/>
        <w:rPr>
          <w:rFonts w:ascii="ＭＳ 明朝" w:eastAsia="ＭＳ 明朝" w:hAnsi="ＭＳ 明朝"/>
        </w:rPr>
      </w:pPr>
    </w:p>
    <w:p w14:paraId="457E1AA4" w14:textId="438AA9F6" w:rsidR="00471113" w:rsidRPr="008B4BB0" w:rsidRDefault="00471113" w:rsidP="00471113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E0D04B4" w14:textId="332726FB" w:rsidR="009142C7" w:rsidRPr="00B10509" w:rsidRDefault="00D30B64" w:rsidP="008B4BB0">
      <w:pPr>
        <w:snapToGrid w:val="0"/>
        <w:rPr>
          <w:rFonts w:ascii="ＭＳ ゴシック" w:eastAsia="ＭＳ ゴシック" w:hAnsi="ＭＳ ゴシック"/>
        </w:rPr>
      </w:pPr>
      <w:r w:rsidRPr="00B10509">
        <w:rPr>
          <w:rFonts w:ascii="ＭＳ ゴシック" w:eastAsia="ＭＳ ゴシック" w:hAnsi="ＭＳ ゴシック" w:hint="eastAsia"/>
        </w:rPr>
        <w:t xml:space="preserve">１　</w:t>
      </w:r>
      <w:r w:rsidR="00471113" w:rsidRPr="00B10509">
        <w:rPr>
          <w:rFonts w:ascii="ＭＳ ゴシック" w:eastAsia="ＭＳ ゴシック" w:hAnsi="ＭＳ ゴシック" w:hint="eastAsia"/>
        </w:rPr>
        <w:t>生成ＡＩ勉強会</w:t>
      </w:r>
      <w:r w:rsidR="009142C7" w:rsidRPr="00B10509">
        <w:rPr>
          <w:rFonts w:ascii="ＭＳ ゴシック" w:eastAsia="ＭＳ ゴシック" w:hAnsi="ＭＳ ゴシック" w:hint="eastAsia"/>
        </w:rPr>
        <w:t>について</w:t>
      </w:r>
    </w:p>
    <w:p w14:paraId="00034690" w14:textId="77777777" w:rsidR="00B10509" w:rsidRDefault="00B10509" w:rsidP="00D30B64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</w:p>
    <w:p w14:paraId="2CC9DF10" w14:textId="72960323" w:rsidR="009142C7" w:rsidRDefault="00D30B64" w:rsidP="00D30B64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1) </w:t>
      </w:r>
      <w:r w:rsidR="009142C7">
        <w:rPr>
          <w:rFonts w:ascii="ＭＳ 明朝" w:eastAsia="ＭＳ 明朝" w:hAnsi="ＭＳ 明朝" w:hint="eastAsia"/>
        </w:rPr>
        <w:t>概要</w:t>
      </w:r>
      <w:r>
        <w:rPr>
          <w:rFonts w:ascii="ＭＳ 明朝" w:eastAsia="ＭＳ 明朝" w:hAnsi="ＭＳ 明朝"/>
        </w:rPr>
        <w:tab/>
      </w:r>
      <w:r w:rsidR="009142C7">
        <w:rPr>
          <w:rFonts w:ascii="ＭＳ 明朝" w:eastAsia="ＭＳ 明朝" w:hAnsi="ＭＳ 明朝" w:hint="eastAsia"/>
        </w:rPr>
        <w:t>本協議会の関係者向けの「生成ＡＩとは何か，どう活用するものか。」といった</w:t>
      </w:r>
      <w:r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9142C7">
        <w:rPr>
          <w:rFonts w:ascii="ＭＳ 明朝" w:eastAsia="ＭＳ 明朝" w:hAnsi="ＭＳ 明朝" w:hint="eastAsia"/>
        </w:rPr>
        <w:t>基礎的知見を習得する機会で，全２回講座。</w:t>
      </w:r>
    </w:p>
    <w:p w14:paraId="08241888" w14:textId="0C2C0BAC" w:rsidR="00D30B64" w:rsidRDefault="00D30B64" w:rsidP="00D30B64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/>
        </w:rPr>
        <w:tab/>
      </w:r>
      <w:r w:rsidRPr="00D30B64">
        <w:rPr>
          <w:rFonts w:ascii="ＭＳ 明朝" w:eastAsia="ＭＳ 明朝" w:hAnsi="ＭＳ 明朝" w:hint="eastAsia"/>
        </w:rPr>
        <w:t>本協議会員，各分科会の作業部会員</w:t>
      </w:r>
      <w:r>
        <w:rPr>
          <w:rFonts w:ascii="ＭＳ 明朝" w:eastAsia="ＭＳ 明朝" w:hAnsi="ＭＳ 明朝" w:hint="eastAsia"/>
        </w:rPr>
        <w:t>等の関係者のうち有志参加者で約１５名を想定</w:t>
      </w:r>
    </w:p>
    <w:p w14:paraId="69DC17D1" w14:textId="564F962B" w:rsidR="00D30B64" w:rsidRDefault="00D30B64" w:rsidP="00D30B64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3) </w:t>
      </w:r>
      <w:r>
        <w:rPr>
          <w:rFonts w:ascii="ＭＳ 明朝" w:eastAsia="ＭＳ 明朝" w:hAnsi="ＭＳ 明朝" w:hint="eastAsia"/>
        </w:rPr>
        <w:t>第１回</w:t>
      </w:r>
    </w:p>
    <w:p w14:paraId="3B8A8D5C" w14:textId="392389C8" w:rsidR="00D30B64" w:rsidRDefault="00D30B64" w:rsidP="00D30B64">
      <w:pPr>
        <w:snapToGrid w:val="0"/>
        <w:ind w:leftChars="200" w:left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日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令和７年５月２２日（木）　午後２時００分～午後３時３０分</w:t>
      </w:r>
    </w:p>
    <w:p w14:paraId="4D5DD37E" w14:textId="1F2EB4B5" w:rsidR="00D30B64" w:rsidRDefault="00D30B64" w:rsidP="00D30B64">
      <w:pPr>
        <w:snapToGrid w:val="0"/>
        <w:ind w:leftChars="200" w:left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場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気仙沼市水産研修センター</w:t>
      </w:r>
    </w:p>
    <w:p w14:paraId="6514A7BC" w14:textId="73F71338" w:rsidR="00D30B64" w:rsidRDefault="00D30B64" w:rsidP="00D30B64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4) </w:t>
      </w:r>
      <w:r>
        <w:rPr>
          <w:rFonts w:ascii="ＭＳ 明朝" w:eastAsia="ＭＳ 明朝" w:hAnsi="ＭＳ 明朝" w:hint="eastAsia"/>
        </w:rPr>
        <w:t>第２回</w:t>
      </w:r>
    </w:p>
    <w:p w14:paraId="6473B7A7" w14:textId="4F8CF569" w:rsidR="00D30B64" w:rsidRDefault="00D30B64" w:rsidP="00D30B64">
      <w:pPr>
        <w:snapToGrid w:val="0"/>
        <w:ind w:leftChars="200" w:left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日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令和７年６月上旬</w:t>
      </w:r>
    </w:p>
    <w:p w14:paraId="46597223" w14:textId="4B95BAC5" w:rsidR="00D30B64" w:rsidRDefault="00D30B64" w:rsidP="00D30B64">
      <w:pPr>
        <w:snapToGrid w:val="0"/>
        <w:ind w:leftChars="200" w:left="4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場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未定</w:t>
      </w:r>
    </w:p>
    <w:p w14:paraId="0CCF7EFB" w14:textId="7E7F293A" w:rsidR="00D30B64" w:rsidRDefault="00D30B64" w:rsidP="00D30B64">
      <w:pPr>
        <w:snapToGrid w:val="0"/>
        <w:rPr>
          <w:rFonts w:ascii="ＭＳ 明朝" w:eastAsia="ＭＳ 明朝" w:hAnsi="ＭＳ 明朝"/>
        </w:rPr>
      </w:pPr>
    </w:p>
    <w:p w14:paraId="6F5D8274" w14:textId="77777777" w:rsidR="00B10509" w:rsidRDefault="00B10509" w:rsidP="00D30B64">
      <w:pPr>
        <w:snapToGrid w:val="0"/>
        <w:rPr>
          <w:rFonts w:ascii="ＭＳ 明朝" w:eastAsia="ＭＳ 明朝" w:hAnsi="ＭＳ 明朝"/>
        </w:rPr>
      </w:pPr>
    </w:p>
    <w:p w14:paraId="36C787C5" w14:textId="7FCE15D3" w:rsidR="00D30B64" w:rsidRPr="00B10509" w:rsidRDefault="00D30B64" w:rsidP="00D30B64">
      <w:pPr>
        <w:snapToGrid w:val="0"/>
        <w:rPr>
          <w:rFonts w:ascii="ＭＳ ゴシック" w:eastAsia="ＭＳ ゴシック" w:hAnsi="ＭＳ ゴシック"/>
        </w:rPr>
      </w:pPr>
      <w:r w:rsidRPr="00B10509">
        <w:rPr>
          <w:rFonts w:ascii="ＭＳ ゴシック" w:eastAsia="ＭＳ ゴシック" w:hAnsi="ＭＳ ゴシック" w:hint="eastAsia"/>
        </w:rPr>
        <w:t>２　講師</w:t>
      </w:r>
      <w:r w:rsidR="009C6A31">
        <w:rPr>
          <w:rFonts w:ascii="ＭＳ ゴシック" w:eastAsia="ＭＳ ゴシック" w:hAnsi="ＭＳ ゴシック" w:hint="eastAsia"/>
        </w:rPr>
        <w:t>派遣</w:t>
      </w:r>
      <w:r w:rsidRPr="00B10509">
        <w:rPr>
          <w:rFonts w:ascii="ＭＳ ゴシック" w:eastAsia="ＭＳ ゴシック" w:hAnsi="ＭＳ ゴシック" w:hint="eastAsia"/>
        </w:rPr>
        <w:t>依頼について</w:t>
      </w:r>
    </w:p>
    <w:p w14:paraId="31D9758B" w14:textId="77777777" w:rsidR="00B10509" w:rsidRDefault="00B10509" w:rsidP="00A9795C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</w:p>
    <w:p w14:paraId="0B2F487E" w14:textId="3AE1D243" w:rsidR="00A9795C" w:rsidRDefault="00A9795C" w:rsidP="00A9795C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1) </w:t>
      </w:r>
      <w:r w:rsidR="009C6A31">
        <w:rPr>
          <w:rFonts w:ascii="ＭＳ 明朝" w:eastAsia="ＭＳ 明朝" w:hAnsi="ＭＳ 明朝" w:hint="eastAsia"/>
        </w:rPr>
        <w:t>派遣</w:t>
      </w:r>
      <w:r>
        <w:rPr>
          <w:rFonts w:ascii="ＭＳ 明朝" w:eastAsia="ＭＳ 明朝" w:hAnsi="ＭＳ 明朝" w:hint="eastAsia"/>
        </w:rPr>
        <w:t>講師</w:t>
      </w:r>
      <w:r>
        <w:rPr>
          <w:rFonts w:ascii="ＭＳ 明朝" w:eastAsia="ＭＳ 明朝" w:hAnsi="ＭＳ 明朝"/>
        </w:rPr>
        <w:tab/>
      </w:r>
      <w:r w:rsidRPr="00D30B64">
        <w:rPr>
          <w:rFonts w:ascii="ＭＳ 明朝" w:eastAsia="ＭＳ 明朝" w:hAnsi="ＭＳ 明朝" w:hint="eastAsia"/>
        </w:rPr>
        <w:t>一般社団法人フィッシャーマン・ジャパン</w:t>
      </w:r>
      <w:r>
        <w:rPr>
          <w:rFonts w:ascii="ＭＳ 明朝" w:eastAsia="ＭＳ 明朝" w:hAnsi="ＭＳ 明朝" w:hint="eastAsia"/>
        </w:rPr>
        <w:t xml:space="preserve">　事務局　</w:t>
      </w:r>
      <w:r w:rsidRPr="00D30B64">
        <w:rPr>
          <w:rFonts w:ascii="ＭＳ 明朝" w:eastAsia="ＭＳ 明朝" w:hAnsi="ＭＳ 明朝" w:hint="eastAsia"/>
        </w:rPr>
        <w:t>磯</w:t>
      </w:r>
      <w:r>
        <w:rPr>
          <w:rFonts w:ascii="ＭＳ 明朝" w:eastAsia="ＭＳ 明朝" w:hAnsi="ＭＳ 明朝" w:hint="eastAsia"/>
        </w:rPr>
        <w:t xml:space="preserve">　</w:t>
      </w:r>
      <w:r w:rsidRPr="00D30B64">
        <w:rPr>
          <w:rFonts w:ascii="ＭＳ 明朝" w:eastAsia="ＭＳ 明朝" w:hAnsi="ＭＳ 明朝" w:hint="eastAsia"/>
        </w:rPr>
        <w:t>部</w:t>
      </w:r>
      <w:r>
        <w:rPr>
          <w:rFonts w:ascii="ＭＳ 明朝" w:eastAsia="ＭＳ 明朝" w:hAnsi="ＭＳ 明朝" w:hint="eastAsia"/>
        </w:rPr>
        <w:t xml:space="preserve">　</w:t>
      </w:r>
      <w:r w:rsidRPr="00D30B64">
        <w:rPr>
          <w:rFonts w:ascii="ＭＳ 明朝" w:eastAsia="ＭＳ 明朝" w:hAnsi="ＭＳ 明朝" w:hint="eastAsia"/>
        </w:rPr>
        <w:t>高</w:t>
      </w:r>
      <w:r>
        <w:rPr>
          <w:rFonts w:ascii="ＭＳ 明朝" w:eastAsia="ＭＳ 明朝" w:hAnsi="ＭＳ 明朝" w:hint="eastAsia"/>
        </w:rPr>
        <w:t xml:space="preserve">　</w:t>
      </w:r>
      <w:r w:rsidRPr="00D30B64">
        <w:rPr>
          <w:rFonts w:ascii="ＭＳ 明朝" w:eastAsia="ＭＳ 明朝" w:hAnsi="ＭＳ 明朝" w:hint="eastAsia"/>
        </w:rPr>
        <w:t>弥</w:t>
      </w:r>
      <w:r>
        <w:rPr>
          <w:rFonts w:ascii="ＭＳ 明朝" w:eastAsia="ＭＳ 明朝" w:hAnsi="ＭＳ 明朝" w:hint="eastAsia"/>
        </w:rPr>
        <w:t xml:space="preserve">　　様</w:t>
      </w:r>
    </w:p>
    <w:p w14:paraId="06203283" w14:textId="77777777" w:rsidR="00A9795C" w:rsidRDefault="00A9795C" w:rsidP="00A9795C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摘要</w:t>
      </w:r>
    </w:p>
    <w:p w14:paraId="49B82DD1" w14:textId="412212E9" w:rsidR="00A9795C" w:rsidRDefault="00A9795C" w:rsidP="00A9795C">
      <w:pPr>
        <w:snapToGrid w:val="0"/>
        <w:ind w:leftChars="200" w:left="605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　</w:t>
      </w:r>
      <w:r w:rsidR="009C6A31">
        <w:rPr>
          <w:rFonts w:ascii="ＭＳ 明朝" w:eastAsia="ＭＳ 明朝" w:hAnsi="ＭＳ 明朝" w:hint="eastAsia"/>
        </w:rPr>
        <w:t>本件</w:t>
      </w:r>
      <w:r>
        <w:rPr>
          <w:rFonts w:ascii="ＭＳ 明朝" w:eastAsia="ＭＳ 明朝" w:hAnsi="ＭＳ 明朝" w:hint="eastAsia"/>
        </w:rPr>
        <w:t>を受諾いただける場合，謝礼を御用意したく，恐れ入りますが，御社より当該見積を頂戴したく存じます。</w:t>
      </w:r>
    </w:p>
    <w:p w14:paraId="2299DA23" w14:textId="73166C48" w:rsidR="00A9795C" w:rsidRPr="00A9795C" w:rsidRDefault="00A9795C" w:rsidP="00A9795C">
      <w:pPr>
        <w:snapToGrid w:val="0"/>
        <w:ind w:leftChars="200" w:left="605" w:hangingChars="100" w:hanging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御不明な点等ありましたら，担当までお問合せください。</w:t>
      </w:r>
    </w:p>
    <w:p w14:paraId="67323619" w14:textId="77777777" w:rsidR="00A9795C" w:rsidRDefault="00A9795C" w:rsidP="00A9795C">
      <w:pPr>
        <w:snapToGrid w:val="0"/>
        <w:ind w:leftChars="100" w:left="404" w:hangingChars="100" w:hanging="202"/>
        <w:rPr>
          <w:rFonts w:ascii="ＭＳ 明朝" w:eastAsia="ＭＳ 明朝" w:hAnsi="ＭＳ 明朝"/>
        </w:rPr>
      </w:pPr>
    </w:p>
    <w:p w14:paraId="344A8553" w14:textId="77777777" w:rsidR="00A9795C" w:rsidRDefault="00A9795C">
      <w:pPr>
        <w:snapToGrid w:val="0"/>
        <w:rPr>
          <w:rFonts w:ascii="ＭＳ 明朝" w:eastAsia="ＭＳ 明朝" w:hAnsi="ＭＳ 明朝"/>
        </w:rPr>
      </w:pPr>
    </w:p>
    <w:p w14:paraId="01115DC7" w14:textId="77777777" w:rsidR="00A9795C" w:rsidRDefault="00A9795C">
      <w:pPr>
        <w:snapToGrid w:val="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horzAnchor="margin" w:tblpXSpec="right" w:tblpYSpec="bottom"/>
        <w:tblOverlap w:val="nev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</w:tblGrid>
      <w:tr w:rsidR="00A9795C" w:rsidRPr="00A9795C" w14:paraId="088CA0C7" w14:textId="77777777" w:rsidTr="00A9795C">
        <w:tc>
          <w:tcPr>
            <w:tcW w:w="5386" w:type="dxa"/>
          </w:tcPr>
          <w:p w14:paraId="1600A865" w14:textId="129115D3" w:rsidR="00A9795C" w:rsidRPr="00A9795C" w:rsidRDefault="00A9795C" w:rsidP="00A9795C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Pr="00A9795C">
              <w:rPr>
                <w:rFonts w:ascii="ＭＳ 明朝" w:eastAsia="ＭＳ 明朝" w:hAnsi="ＭＳ 明朝" w:hint="eastAsia"/>
                <w:szCs w:val="21"/>
              </w:rPr>
              <w:t>気仙沼市デジタル水産業推進協議会事務局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3248E3B7" w14:textId="75DBAE27" w:rsidR="00A9795C" w:rsidRPr="00A9795C" w:rsidRDefault="00A9795C" w:rsidP="00A9795C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9795C">
              <w:rPr>
                <w:rFonts w:ascii="ＭＳ 明朝" w:eastAsia="ＭＳ 明朝" w:hAnsi="ＭＳ 明朝" w:hint="eastAsia"/>
                <w:szCs w:val="21"/>
              </w:rPr>
              <w:t>気仙沼市産業部水産課漁業振興係（</w:t>
            </w:r>
            <w:r w:rsidRPr="00A9795C">
              <w:rPr>
                <w:rFonts w:ascii="ＭＳ 明朝" w:eastAsia="ＭＳ 明朝" w:hAnsi="ＭＳ 明朝" w:cs="Segoe UI Symbol" w:hint="eastAsia"/>
                <w:szCs w:val="21"/>
              </w:rPr>
              <w:t>担当：</w:t>
            </w:r>
            <w:r w:rsidRPr="00A9795C">
              <w:rPr>
                <w:rFonts w:ascii="ＭＳ 明朝" w:eastAsia="ＭＳ 明朝" w:hAnsi="ＭＳ 明朝" w:hint="eastAsia"/>
                <w:szCs w:val="21"/>
              </w:rPr>
              <w:t>小野寺）</w:t>
            </w:r>
          </w:p>
          <w:p w14:paraId="31549FB9" w14:textId="77777777" w:rsidR="00A9795C" w:rsidRPr="00A9795C" w:rsidRDefault="00A9795C" w:rsidP="00A9795C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9795C">
              <w:rPr>
                <w:rFonts w:ascii="ＭＳ 明朝" w:eastAsia="ＭＳ 明朝" w:hAnsi="ＭＳ 明朝" w:hint="eastAsia"/>
                <w:szCs w:val="21"/>
              </w:rPr>
              <w:t xml:space="preserve">　　〒</w:t>
            </w:r>
            <w:r w:rsidRPr="00A9795C">
              <w:rPr>
                <w:rFonts w:ascii="ＭＳ 明朝" w:eastAsia="ＭＳ 明朝" w:hAnsi="ＭＳ 明朝"/>
                <w:szCs w:val="21"/>
              </w:rPr>
              <w:t>988-8501宮城県気仙沼市八日町１－１－１</w:t>
            </w:r>
          </w:p>
          <w:p w14:paraId="1B7DE76A" w14:textId="77777777" w:rsidR="00A9795C" w:rsidRDefault="00A9795C" w:rsidP="00A9795C">
            <w:pPr>
              <w:snapToGrid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A9795C">
              <w:rPr>
                <w:rFonts w:ascii="ＭＳ 明朝" w:eastAsia="ＭＳ 明朝" w:hAnsi="ＭＳ 明朝" w:hint="eastAsia"/>
                <w:szCs w:val="21"/>
              </w:rPr>
              <w:t xml:space="preserve">　　　電話：</w:t>
            </w:r>
            <w:r w:rsidRPr="00A9795C">
              <w:rPr>
                <w:rFonts w:ascii="ＭＳ 明朝" w:eastAsia="ＭＳ 明朝" w:hAnsi="ＭＳ 明朝"/>
                <w:szCs w:val="21"/>
              </w:rPr>
              <w:t>0226-22-3435</w:t>
            </w:r>
          </w:p>
          <w:p w14:paraId="36AC3C28" w14:textId="53D9972B" w:rsidR="00A9795C" w:rsidRPr="00A9795C" w:rsidRDefault="00A9795C" w:rsidP="00A9795C">
            <w:pPr>
              <w:snapToGrid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9795C">
              <w:rPr>
                <w:rFonts w:ascii="ＭＳ 明朝" w:eastAsia="ＭＳ 明朝" w:hAnsi="ＭＳ 明朝"/>
                <w:szCs w:val="21"/>
              </w:rPr>
              <w:t>メール：</w:t>
            </w:r>
            <w:hyperlink r:id="rId7" w:history="1">
              <w:r w:rsidRPr="00A9795C">
                <w:rPr>
                  <w:rStyle w:val="ad"/>
                  <w:rFonts w:ascii="ＭＳ 明朝" w:eastAsia="ＭＳ 明朝" w:hAnsi="ＭＳ 明朝"/>
                  <w:szCs w:val="21"/>
                </w:rPr>
                <w:t>suisan@kesennuma.miyagi.jp</w:t>
              </w:r>
            </w:hyperlink>
          </w:p>
        </w:tc>
      </w:tr>
    </w:tbl>
    <w:p w14:paraId="45CA656E" w14:textId="5D892FF9" w:rsidR="008B4BB0" w:rsidRPr="008B4BB0" w:rsidRDefault="008B4BB0">
      <w:pPr>
        <w:snapToGrid w:val="0"/>
        <w:rPr>
          <w:rFonts w:ascii="ＭＳ 明朝" w:eastAsia="ＭＳ 明朝" w:hAnsi="ＭＳ 明朝"/>
        </w:rPr>
      </w:pPr>
    </w:p>
    <w:sectPr w:rsidR="008B4BB0" w:rsidRPr="008B4BB0" w:rsidSect="008B4BB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F7C6" w14:textId="77777777" w:rsidR="00A94041" w:rsidRDefault="00A94041" w:rsidP="000042EE">
      <w:r>
        <w:separator/>
      </w:r>
    </w:p>
  </w:endnote>
  <w:endnote w:type="continuationSeparator" w:id="0">
    <w:p w14:paraId="0679899F" w14:textId="77777777" w:rsidR="00A94041" w:rsidRDefault="00A94041" w:rsidP="0000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071F6" w14:textId="77777777" w:rsidR="00A94041" w:rsidRDefault="00A94041" w:rsidP="000042EE">
      <w:r>
        <w:separator/>
      </w:r>
    </w:p>
  </w:footnote>
  <w:footnote w:type="continuationSeparator" w:id="0">
    <w:p w14:paraId="204F3618" w14:textId="77777777" w:rsidR="00A94041" w:rsidRDefault="00A94041" w:rsidP="0000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9BB1" w14:textId="65E144EA" w:rsidR="00DF1BD0" w:rsidRPr="00DF1BD0" w:rsidRDefault="00DF1BD0" w:rsidP="00DF1BD0">
    <w:pPr>
      <w:pStyle w:val="a5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15"/>
    <w:rsid w:val="000042EE"/>
    <w:rsid w:val="0002384C"/>
    <w:rsid w:val="000608E8"/>
    <w:rsid w:val="00066091"/>
    <w:rsid w:val="000D3E44"/>
    <w:rsid w:val="0013508F"/>
    <w:rsid w:val="001767C2"/>
    <w:rsid w:val="001852AA"/>
    <w:rsid w:val="002139E7"/>
    <w:rsid w:val="00241DDB"/>
    <w:rsid w:val="00294DB0"/>
    <w:rsid w:val="002A21A5"/>
    <w:rsid w:val="002F3EF6"/>
    <w:rsid w:val="00314838"/>
    <w:rsid w:val="00341FCD"/>
    <w:rsid w:val="00361CA2"/>
    <w:rsid w:val="00387FD2"/>
    <w:rsid w:val="003912FC"/>
    <w:rsid w:val="004557EC"/>
    <w:rsid w:val="00471113"/>
    <w:rsid w:val="0048320E"/>
    <w:rsid w:val="004927A9"/>
    <w:rsid w:val="004B2F3D"/>
    <w:rsid w:val="004C3200"/>
    <w:rsid w:val="00593890"/>
    <w:rsid w:val="005979CE"/>
    <w:rsid w:val="005A3BDA"/>
    <w:rsid w:val="005A6016"/>
    <w:rsid w:val="00613E64"/>
    <w:rsid w:val="0062279B"/>
    <w:rsid w:val="006277C3"/>
    <w:rsid w:val="00671019"/>
    <w:rsid w:val="006B2939"/>
    <w:rsid w:val="00710161"/>
    <w:rsid w:val="00774011"/>
    <w:rsid w:val="00774799"/>
    <w:rsid w:val="007E065D"/>
    <w:rsid w:val="008206F9"/>
    <w:rsid w:val="00825796"/>
    <w:rsid w:val="00840E09"/>
    <w:rsid w:val="008A1726"/>
    <w:rsid w:val="008B4BB0"/>
    <w:rsid w:val="008C5C87"/>
    <w:rsid w:val="00902B93"/>
    <w:rsid w:val="009142C7"/>
    <w:rsid w:val="0091711D"/>
    <w:rsid w:val="00950A13"/>
    <w:rsid w:val="00976632"/>
    <w:rsid w:val="009C6A31"/>
    <w:rsid w:val="009F2413"/>
    <w:rsid w:val="009F39E3"/>
    <w:rsid w:val="00A37872"/>
    <w:rsid w:val="00A91ADB"/>
    <w:rsid w:val="00A94041"/>
    <w:rsid w:val="00A9795C"/>
    <w:rsid w:val="00AA09E7"/>
    <w:rsid w:val="00AB3315"/>
    <w:rsid w:val="00B10509"/>
    <w:rsid w:val="00BA07DD"/>
    <w:rsid w:val="00BF7CDB"/>
    <w:rsid w:val="00C504CE"/>
    <w:rsid w:val="00C71DC5"/>
    <w:rsid w:val="00C97867"/>
    <w:rsid w:val="00CA355C"/>
    <w:rsid w:val="00D035A5"/>
    <w:rsid w:val="00D30B64"/>
    <w:rsid w:val="00D80B6C"/>
    <w:rsid w:val="00D9047C"/>
    <w:rsid w:val="00DD2BD1"/>
    <w:rsid w:val="00DF18DF"/>
    <w:rsid w:val="00DF1BD0"/>
    <w:rsid w:val="00E03657"/>
    <w:rsid w:val="00E82B53"/>
    <w:rsid w:val="00E96153"/>
    <w:rsid w:val="00ED77F1"/>
    <w:rsid w:val="00F04DE5"/>
    <w:rsid w:val="00F11BDF"/>
    <w:rsid w:val="00F33CFE"/>
    <w:rsid w:val="00F35ECC"/>
    <w:rsid w:val="00F4330A"/>
    <w:rsid w:val="00F62B28"/>
    <w:rsid w:val="00F85D37"/>
    <w:rsid w:val="00F932CD"/>
    <w:rsid w:val="00F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7B767"/>
  <w15:chartTrackingRefBased/>
  <w15:docId w15:val="{9C24B3E9-B5F5-4694-91C8-706C9B5E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2EE"/>
  </w:style>
  <w:style w:type="paragraph" w:styleId="a7">
    <w:name w:val="footer"/>
    <w:basedOn w:val="a"/>
    <w:link w:val="a8"/>
    <w:uiPriority w:val="99"/>
    <w:unhideWhenUsed/>
    <w:rsid w:val="00004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2EE"/>
  </w:style>
  <w:style w:type="paragraph" w:styleId="a9">
    <w:name w:val="Note Heading"/>
    <w:basedOn w:val="a"/>
    <w:next w:val="a"/>
    <w:link w:val="aa"/>
    <w:uiPriority w:val="99"/>
    <w:unhideWhenUsed/>
    <w:rsid w:val="00F9590F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F9590F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F9590F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F9590F"/>
    <w:rPr>
      <w:rFonts w:ascii="ＭＳ 明朝" w:eastAsia="ＭＳ 明朝" w:hAnsi="ＭＳ 明朝"/>
      <w:sz w:val="24"/>
    </w:rPr>
  </w:style>
  <w:style w:type="character" w:styleId="ad">
    <w:name w:val="Hyperlink"/>
    <w:basedOn w:val="a0"/>
    <w:uiPriority w:val="99"/>
    <w:unhideWhenUsed/>
    <w:rsid w:val="001767C2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9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isan@kesennuma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EEB-6957-4A44-B888-8F5D74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寛成2016</dc:creator>
  <cp:keywords/>
  <dc:description/>
  <cp:lastModifiedBy>小野寺幸史1188</cp:lastModifiedBy>
  <cp:revision>19</cp:revision>
  <cp:lastPrinted>2025-05-02T08:22:00Z</cp:lastPrinted>
  <dcterms:created xsi:type="dcterms:W3CDTF">2024-04-24T10:05:00Z</dcterms:created>
  <dcterms:modified xsi:type="dcterms:W3CDTF">2025-05-02T09:02:00Z</dcterms:modified>
</cp:coreProperties>
</file>